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01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5"/>
        <w:gridCol w:w="223"/>
        <w:gridCol w:w="112"/>
        <w:gridCol w:w="2"/>
        <w:gridCol w:w="8"/>
        <w:gridCol w:w="2"/>
        <w:gridCol w:w="2"/>
        <w:gridCol w:w="6"/>
        <w:gridCol w:w="10"/>
        <w:gridCol w:w="5"/>
        <w:gridCol w:w="52"/>
        <w:gridCol w:w="175"/>
        <w:gridCol w:w="86"/>
        <w:gridCol w:w="3"/>
        <w:gridCol w:w="5"/>
        <w:gridCol w:w="5"/>
        <w:gridCol w:w="4"/>
        <w:gridCol w:w="4"/>
        <w:gridCol w:w="13"/>
        <w:gridCol w:w="15"/>
        <w:gridCol w:w="12"/>
        <w:gridCol w:w="105"/>
        <w:gridCol w:w="101"/>
        <w:gridCol w:w="86"/>
        <w:gridCol w:w="3"/>
        <w:gridCol w:w="5"/>
        <w:gridCol w:w="8"/>
        <w:gridCol w:w="3"/>
        <w:gridCol w:w="6"/>
        <w:gridCol w:w="22"/>
        <w:gridCol w:w="18"/>
        <w:gridCol w:w="15"/>
        <w:gridCol w:w="189"/>
        <w:gridCol w:w="83"/>
        <w:gridCol w:w="3"/>
        <w:gridCol w:w="13"/>
        <w:gridCol w:w="8"/>
        <w:gridCol w:w="2"/>
        <w:gridCol w:w="2"/>
        <w:gridCol w:w="37"/>
        <w:gridCol w:w="19"/>
        <w:gridCol w:w="16"/>
        <w:gridCol w:w="173"/>
        <w:gridCol w:w="74"/>
        <w:gridCol w:w="6"/>
        <w:gridCol w:w="3"/>
        <w:gridCol w:w="18"/>
        <w:gridCol w:w="6"/>
        <w:gridCol w:w="1"/>
        <w:gridCol w:w="5"/>
        <w:gridCol w:w="49"/>
        <w:gridCol w:w="20"/>
        <w:gridCol w:w="17"/>
        <w:gridCol w:w="158"/>
        <w:gridCol w:w="68"/>
        <w:gridCol w:w="1"/>
        <w:gridCol w:w="23"/>
        <w:gridCol w:w="6"/>
        <w:gridCol w:w="11"/>
        <w:gridCol w:w="1"/>
        <w:gridCol w:w="4"/>
        <w:gridCol w:w="2"/>
        <w:gridCol w:w="3"/>
        <w:gridCol w:w="5"/>
        <w:gridCol w:w="7"/>
        <w:gridCol w:w="17"/>
        <w:gridCol w:w="23"/>
        <w:gridCol w:w="21"/>
        <w:gridCol w:w="13"/>
        <w:gridCol w:w="151"/>
        <w:gridCol w:w="60"/>
        <w:gridCol w:w="23"/>
        <w:gridCol w:w="7"/>
        <w:gridCol w:w="25"/>
        <w:gridCol w:w="1"/>
        <w:gridCol w:w="65"/>
        <w:gridCol w:w="22"/>
        <w:gridCol w:w="10"/>
        <w:gridCol w:w="143"/>
        <w:gridCol w:w="49"/>
        <w:gridCol w:w="25"/>
        <w:gridCol w:w="7"/>
        <w:gridCol w:w="24"/>
        <w:gridCol w:w="15"/>
        <w:gridCol w:w="72"/>
        <w:gridCol w:w="21"/>
        <w:gridCol w:w="8"/>
        <w:gridCol w:w="135"/>
        <w:gridCol w:w="38"/>
        <w:gridCol w:w="1"/>
        <w:gridCol w:w="26"/>
        <w:gridCol w:w="7"/>
        <w:gridCol w:w="23"/>
        <w:gridCol w:w="31"/>
        <w:gridCol w:w="77"/>
        <w:gridCol w:w="20"/>
        <w:gridCol w:w="6"/>
        <w:gridCol w:w="126"/>
        <w:gridCol w:w="87"/>
        <w:gridCol w:w="30"/>
        <w:gridCol w:w="2"/>
        <w:gridCol w:w="24"/>
        <w:gridCol w:w="3"/>
        <w:gridCol w:w="7"/>
        <w:gridCol w:w="63"/>
        <w:gridCol w:w="20"/>
        <w:gridCol w:w="2"/>
        <w:gridCol w:w="117"/>
        <w:gridCol w:w="79"/>
        <w:gridCol w:w="45"/>
        <w:gridCol w:w="3"/>
        <w:gridCol w:w="21"/>
        <w:gridCol w:w="4"/>
        <w:gridCol w:w="8"/>
        <w:gridCol w:w="68"/>
        <w:gridCol w:w="19"/>
        <w:gridCol w:w="2"/>
        <w:gridCol w:w="106"/>
        <w:gridCol w:w="134"/>
        <w:gridCol w:w="3"/>
        <w:gridCol w:w="17"/>
        <w:gridCol w:w="6"/>
        <w:gridCol w:w="1"/>
        <w:gridCol w:w="8"/>
        <w:gridCol w:w="71"/>
        <w:gridCol w:w="16"/>
        <w:gridCol w:w="6"/>
        <w:gridCol w:w="81"/>
        <w:gridCol w:w="171"/>
        <w:gridCol w:w="8"/>
        <w:gridCol w:w="27"/>
        <w:gridCol w:w="3"/>
        <w:gridCol w:w="28"/>
        <w:gridCol w:w="9"/>
        <w:gridCol w:w="19"/>
        <w:gridCol w:w="12"/>
        <w:gridCol w:w="9"/>
        <w:gridCol w:w="57"/>
        <w:gridCol w:w="129"/>
        <w:gridCol w:w="3"/>
        <w:gridCol w:w="3"/>
        <w:gridCol w:w="2"/>
        <w:gridCol w:w="51"/>
        <w:gridCol w:w="16"/>
        <w:gridCol w:w="3"/>
        <w:gridCol w:w="4"/>
        <w:gridCol w:w="30"/>
        <w:gridCol w:w="9"/>
        <w:gridCol w:w="40"/>
        <w:gridCol w:w="8"/>
        <w:gridCol w:w="13"/>
        <w:gridCol w:w="34"/>
        <w:gridCol w:w="145"/>
        <w:gridCol w:w="5"/>
        <w:gridCol w:w="2"/>
        <w:gridCol w:w="51"/>
        <w:gridCol w:w="16"/>
        <w:gridCol w:w="5"/>
        <w:gridCol w:w="30"/>
        <w:gridCol w:w="10"/>
        <w:gridCol w:w="49"/>
        <w:gridCol w:w="4"/>
        <w:gridCol w:w="17"/>
        <w:gridCol w:w="9"/>
        <w:gridCol w:w="220"/>
        <w:gridCol w:w="18"/>
        <w:gridCol w:w="6"/>
        <w:gridCol w:w="25"/>
        <w:gridCol w:w="11"/>
        <w:gridCol w:w="58"/>
        <w:gridCol w:w="8"/>
        <w:gridCol w:w="13"/>
        <w:gridCol w:w="74"/>
        <w:gridCol w:w="147"/>
        <w:gridCol w:w="28"/>
        <w:gridCol w:w="7"/>
        <w:gridCol w:w="8"/>
        <w:gridCol w:w="12"/>
        <w:gridCol w:w="67"/>
        <w:gridCol w:w="4"/>
        <w:gridCol w:w="21"/>
        <w:gridCol w:w="65"/>
        <w:gridCol w:w="148"/>
        <w:gridCol w:w="22"/>
        <w:gridCol w:w="7"/>
        <w:gridCol w:w="11"/>
        <w:gridCol w:w="13"/>
        <w:gridCol w:w="66"/>
        <w:gridCol w:w="7"/>
        <w:gridCol w:w="7"/>
        <w:gridCol w:w="22"/>
        <w:gridCol w:w="56"/>
        <w:gridCol w:w="156"/>
        <w:gridCol w:w="10"/>
        <w:gridCol w:w="6"/>
        <w:gridCol w:w="15"/>
        <w:gridCol w:w="14"/>
        <w:gridCol w:w="37"/>
        <w:gridCol w:w="5"/>
        <w:gridCol w:w="17"/>
        <w:gridCol w:w="19"/>
        <w:gridCol w:w="11"/>
        <w:gridCol w:w="22"/>
        <w:gridCol w:w="105"/>
        <w:gridCol w:w="100"/>
        <w:gridCol w:w="7"/>
        <w:gridCol w:w="12"/>
        <w:gridCol w:w="7"/>
        <w:gridCol w:w="14"/>
        <w:gridCol w:w="60"/>
        <w:gridCol w:w="25"/>
        <w:gridCol w:w="15"/>
        <w:gridCol w:w="22"/>
        <w:gridCol w:w="81"/>
        <w:gridCol w:w="114"/>
        <w:gridCol w:w="7"/>
        <w:gridCol w:w="16"/>
        <w:gridCol w:w="3"/>
        <w:gridCol w:w="14"/>
        <w:gridCol w:w="59"/>
        <w:gridCol w:w="32"/>
        <w:gridCol w:w="20"/>
        <w:gridCol w:w="21"/>
        <w:gridCol w:w="69"/>
        <w:gridCol w:w="117"/>
        <w:gridCol w:w="8"/>
        <w:gridCol w:w="18"/>
        <w:gridCol w:w="6"/>
        <w:gridCol w:w="8"/>
        <w:gridCol w:w="3"/>
        <w:gridCol w:w="6"/>
        <w:gridCol w:w="2"/>
        <w:gridCol w:w="5"/>
        <w:gridCol w:w="38"/>
        <w:gridCol w:w="42"/>
        <w:gridCol w:w="24"/>
        <w:gridCol w:w="21"/>
        <w:gridCol w:w="59"/>
        <w:gridCol w:w="127"/>
        <w:gridCol w:w="9"/>
        <w:gridCol w:w="8"/>
        <w:gridCol w:w="9"/>
        <w:gridCol w:w="5"/>
        <w:gridCol w:w="65"/>
        <w:gridCol w:w="36"/>
        <w:gridCol w:w="29"/>
        <w:gridCol w:w="20"/>
        <w:gridCol w:w="42"/>
        <w:gridCol w:w="140"/>
        <w:gridCol w:w="10"/>
        <w:gridCol w:w="2"/>
        <w:gridCol w:w="12"/>
        <w:gridCol w:w="2"/>
        <w:gridCol w:w="72"/>
        <w:gridCol w:w="34"/>
        <w:gridCol w:w="34"/>
        <w:gridCol w:w="20"/>
        <w:gridCol w:w="29"/>
        <w:gridCol w:w="170"/>
        <w:gridCol w:w="79"/>
        <w:gridCol w:w="31"/>
        <w:gridCol w:w="39"/>
        <w:gridCol w:w="20"/>
        <w:gridCol w:w="16"/>
        <w:gridCol w:w="176"/>
        <w:gridCol w:w="83"/>
        <w:gridCol w:w="29"/>
        <w:gridCol w:w="44"/>
        <w:gridCol w:w="19"/>
        <w:gridCol w:w="1"/>
        <w:gridCol w:w="185"/>
        <w:gridCol w:w="114"/>
        <w:gridCol w:w="49"/>
        <w:gridCol w:w="6"/>
        <w:gridCol w:w="14"/>
        <w:gridCol w:w="132"/>
        <w:gridCol w:w="46"/>
        <w:gridCol w:w="116"/>
        <w:gridCol w:w="47"/>
        <w:gridCol w:w="7"/>
        <w:gridCol w:w="20"/>
        <w:gridCol w:w="175"/>
        <w:gridCol w:w="114"/>
        <w:gridCol w:w="39"/>
        <w:gridCol w:w="20"/>
        <w:gridCol w:w="20"/>
        <w:gridCol w:w="292"/>
        <w:gridCol w:w="40"/>
        <w:gridCol w:w="5"/>
      </w:tblGrid>
      <w:tr w:rsidR="00973FD6" w:rsidRPr="00973FD6" w14:paraId="3DE3A953" w14:textId="77777777" w:rsidTr="00AB3F64">
        <w:trPr>
          <w:gridBefore w:val="2"/>
          <w:wBefore w:w="223" w:type="dxa"/>
        </w:trPr>
        <w:tc>
          <w:tcPr>
            <w:tcW w:w="72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B7" w14:textId="0D890BE3" w:rsidR="003E09A9" w:rsidRPr="00973FD6" w:rsidRDefault="003E09A9" w:rsidP="003E09A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CCAB" w14:textId="3EE3820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046" w14:textId="28CB098E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  <w:gridSpan w:val="34"/>
            <w:tcBorders>
              <w:top w:val="nil"/>
              <w:bottom w:val="nil"/>
            </w:tcBorders>
          </w:tcPr>
          <w:p w14:paraId="581C21E6" w14:textId="7777777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35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17A6D3D4" w14:textId="7777777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2"/>
            <w:tcBorders>
              <w:top w:val="nil"/>
              <w:bottom w:val="nil"/>
            </w:tcBorders>
          </w:tcPr>
          <w:p w14:paraId="1BFB6AFA" w14:textId="7777777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5" w:type="dxa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14:paraId="3B36BC54" w14:textId="1E9FDB6D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9BD658E" w14:textId="77777777" w:rsidTr="00AB3F64">
        <w:trPr>
          <w:gridBefore w:val="2"/>
          <w:wBefore w:w="223" w:type="dxa"/>
        </w:trPr>
        <w:tc>
          <w:tcPr>
            <w:tcW w:w="3928" w:type="dxa"/>
            <w:gridSpan w:val="116"/>
            <w:tcBorders>
              <w:top w:val="nil"/>
              <w:left w:val="nil"/>
              <w:bottom w:val="nil"/>
              <w:right w:val="nil"/>
            </w:tcBorders>
          </w:tcPr>
          <w:p w14:paraId="5C6846DF" w14:textId="32DCE3E9" w:rsidR="007260CE" w:rsidRPr="00973FD6" w:rsidRDefault="003E09A9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</w:t>
            </w:r>
            <w:r w:rsidR="008D5FDE"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7260CE"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Uczestnika</w:t>
            </w: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73C4AF" w14:textId="77777777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99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14:paraId="70CA8364" w14:textId="3D3A124C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1F8226" w14:textId="77777777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65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14:paraId="14B408AC" w14:textId="33FD7B4D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973FD6" w:rsidRPr="00973FD6" w14:paraId="35E6A915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532698F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973FD6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973FD6" w:rsidRPr="00973FD6" w14:paraId="50533D7C" w14:textId="77777777" w:rsidTr="00AB3F64">
        <w:trPr>
          <w:gridBefore w:val="2"/>
          <w:wBefore w:w="223" w:type="dxa"/>
          <w:trHeight w:val="270"/>
        </w:trPr>
        <w:tc>
          <w:tcPr>
            <w:tcW w:w="4614" w:type="dxa"/>
            <w:gridSpan w:val="136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AD42ACB" w14:textId="77777777" w:rsidTr="00AB3F64">
        <w:trPr>
          <w:gridBefore w:val="2"/>
          <w:wBefore w:w="223" w:type="dxa"/>
          <w:trHeight w:val="270"/>
        </w:trPr>
        <w:tc>
          <w:tcPr>
            <w:tcW w:w="4614" w:type="dxa"/>
            <w:gridSpan w:val="13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BBEC1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BCD1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7B70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4589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8E69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0C5E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13F4092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5880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15E5D4F" w14:textId="77777777" w:rsidTr="00AB3F64">
        <w:trPr>
          <w:gridBefore w:val="2"/>
          <w:wBefore w:w="223" w:type="dxa"/>
          <w:trHeight w:val="270"/>
        </w:trPr>
        <w:tc>
          <w:tcPr>
            <w:tcW w:w="4614" w:type="dxa"/>
            <w:gridSpan w:val="136"/>
            <w:vMerge w:val="restart"/>
            <w:tcBorders>
              <w:top w:val="nil"/>
              <w:left w:val="nil"/>
              <w:right w:val="nil"/>
            </w:tcBorders>
          </w:tcPr>
          <w:p w14:paraId="0521B053" w14:textId="028AE23D" w:rsidR="0081399F" w:rsidRPr="00973FD6" w:rsidRDefault="0081399F" w:rsidP="0081399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3AC0EBB0" w14:textId="787609A9" w:rsidR="0039638B" w:rsidRPr="00973FD6" w:rsidRDefault="0081399F" w:rsidP="0081399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 w:val="restart"/>
            <w:tcBorders>
              <w:top w:val="nil"/>
              <w:bottom w:val="nil"/>
              <w:right w:val="nil"/>
            </w:tcBorders>
          </w:tcPr>
          <w:p w14:paraId="20D06AFC" w14:textId="10C9CF4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5065C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1E156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8AC484D" w14:textId="77777777" w:rsidTr="00AB3F64">
        <w:trPr>
          <w:gridBefore w:val="2"/>
          <w:wBefore w:w="223" w:type="dxa"/>
          <w:trHeight w:val="270"/>
        </w:trPr>
        <w:tc>
          <w:tcPr>
            <w:tcW w:w="4614" w:type="dxa"/>
            <w:gridSpan w:val="13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CD50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4B37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AB5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B6A2A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A321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B2E29C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9632A02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9E20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A7EE7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FC7E28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DB629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82B9F95" w14:textId="77777777" w:rsidTr="00AB3F64">
        <w:trPr>
          <w:gridBefore w:val="2"/>
          <w:wBefore w:w="223" w:type="dxa"/>
        </w:trPr>
        <w:tc>
          <w:tcPr>
            <w:tcW w:w="14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3B054ED" w14:textId="2FD6ECAC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B6FC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F498A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27" w:type="dxa"/>
            <w:gridSpan w:val="219"/>
            <w:tcBorders>
              <w:top w:val="nil"/>
              <w:left w:val="nil"/>
              <w:bottom w:val="nil"/>
              <w:right w:val="nil"/>
            </w:tcBorders>
          </w:tcPr>
          <w:p w14:paraId="78DB8288" w14:textId="6DF73094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miana </w:t>
            </w:r>
            <w:r w:rsidR="0081399F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loka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a</w:t>
            </w:r>
          </w:p>
        </w:tc>
      </w:tr>
      <w:tr w:rsidR="00973FD6" w:rsidRPr="00973FD6" w14:paraId="27259597" w14:textId="77777777" w:rsidTr="00AB3F64">
        <w:trPr>
          <w:gridBefore w:val="2"/>
          <w:wBefore w:w="223" w:type="dxa"/>
        </w:trPr>
        <w:tc>
          <w:tcPr>
            <w:tcW w:w="14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5C0DC6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D4C3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5601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8258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85D66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7F4B1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6FAB9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1750B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8177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CE26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AB8B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0EF33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962D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558B8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D7046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D1948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3BCB1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EB3F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F2AB7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A7DB0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897DB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A9CD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4500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4A85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C1F2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4D2F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BD60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D2040F6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7FFDF801" w14:textId="4A90D4C0" w:rsidR="00FF13D8" w:rsidRPr="00973FD6" w:rsidRDefault="0081399F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</w:t>
            </w:r>
            <w:r w:rsidR="00FF13D8"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Uczestnika</w:t>
            </w:r>
          </w:p>
        </w:tc>
      </w:tr>
      <w:tr w:rsidR="00973FD6" w:rsidRPr="00973FD6" w14:paraId="4D68DE81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5693290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811A847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73FD6" w:rsidRPr="00973FD6" w14:paraId="546344D7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677F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A0B02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91BB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E4E96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DB7CE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54357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4C86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85E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BB7F6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4553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15BF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20CC45B" w14:textId="77777777" w:rsidTr="00AB3F64">
        <w:trPr>
          <w:gridBefore w:val="2"/>
          <w:wBefore w:w="223" w:type="dxa"/>
        </w:trPr>
        <w:tc>
          <w:tcPr>
            <w:tcW w:w="2151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3CE8B00B" w:rsidR="00FF13D8" w:rsidRPr="00973FD6" w:rsidRDefault="0081399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</w:t>
            </w:r>
            <w:r w:rsidR="00FF13D8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3151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69E19" w14:textId="725E0883" w:rsidR="00FF13D8" w:rsidRPr="00973FD6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8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7FCF62C3" w14:textId="257F5EC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8A5B17E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FE8DB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905A6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E9445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E86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ACD91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1129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753E5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E5E66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C42D7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613A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BAE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12FCB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74BB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3927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AB9AC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CC37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489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7D29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7B2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37B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E92FBE7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73FD6" w:rsidRPr="00973FD6" w14:paraId="13C5C0E3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4A48481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08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5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973FD6" w:rsidRPr="00973FD6" w14:paraId="1F04172E" w14:textId="77777777" w:rsidTr="00AB3F64">
        <w:trPr>
          <w:gridBefore w:val="2"/>
          <w:wBefore w:w="223" w:type="dxa"/>
        </w:trPr>
        <w:tc>
          <w:tcPr>
            <w:tcW w:w="2151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5FE82A8" w14:textId="77777777" w:rsidTr="00AB3F64">
        <w:trPr>
          <w:gridBefore w:val="2"/>
          <w:wBefore w:w="223" w:type="dxa"/>
        </w:trPr>
        <w:tc>
          <w:tcPr>
            <w:tcW w:w="2151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8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5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D5AA32D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0E7983B" w14:textId="77777777" w:rsidTr="00AB3F64">
        <w:trPr>
          <w:gridBefore w:val="2"/>
          <w:wBefore w:w="223" w:type="dxa"/>
        </w:trPr>
        <w:tc>
          <w:tcPr>
            <w:tcW w:w="2151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8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5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64DC6F6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5A7646E" w14:textId="77777777" w:rsidTr="00AB3F64">
        <w:trPr>
          <w:gridBefore w:val="2"/>
          <w:wBefore w:w="223" w:type="dxa"/>
        </w:trPr>
        <w:tc>
          <w:tcPr>
            <w:tcW w:w="2151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8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5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532F99C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6CFE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73C8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063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1CED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91BB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947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E265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4F7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15D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006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A79F9BC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11969FB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973FD6" w:rsidRPr="00973FD6" w14:paraId="46DD78C1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6E7B5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7F5EF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6C500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46EBE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D4716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0E712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16BF2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F1B0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6ED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1A23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103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2BC5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0FFF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8B22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81D1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11D2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734A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CF22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43383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D11CC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48F27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8B0E6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B48EC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D5A6A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506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487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F018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A4FC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D79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39D1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889A7A8" w14:textId="77777777" w:rsidTr="00AB3F64">
        <w:trPr>
          <w:gridBefore w:val="2"/>
          <w:wBefore w:w="223" w:type="dxa"/>
        </w:trPr>
        <w:tc>
          <w:tcPr>
            <w:tcW w:w="2507" w:type="dxa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E6D50" w14:textId="77777777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6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0CD" w14:textId="77777777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410A" w14:textId="77777777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60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EAEF" w14:textId="77777777" w:rsidR="009B335A" w:rsidRPr="00973FD6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4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4BD" w14:textId="5E454CBC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ACD2D16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F1BF6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49D24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4B62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9DA1A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4F848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9CB28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797E7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4A4F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8C8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CD76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F65A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811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48D3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A83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032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6F4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A46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B4D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27EA9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5F073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A4551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624A1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C07D3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0774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DBA6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33A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E05F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7204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4CA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745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A303B77" w14:textId="77777777" w:rsidTr="00AB3F64">
        <w:trPr>
          <w:gridBefore w:val="2"/>
          <w:wBefore w:w="223" w:type="dxa"/>
        </w:trPr>
        <w:tc>
          <w:tcPr>
            <w:tcW w:w="2507" w:type="dxa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7974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71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8E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11FED5F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63FD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ACD00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B5BF7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7E012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00253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A0913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EFA37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F57A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2CE2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8D4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6BD5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ADBC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EDA2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306A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3B06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42B6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2C8B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FA2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E31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F47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D7F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9DFB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75A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2DC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232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3AD6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F874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9B1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8C6C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3A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C3558AE" w14:textId="77777777" w:rsidTr="00AB3F64">
        <w:trPr>
          <w:gridBefore w:val="2"/>
          <w:wBefore w:w="223" w:type="dxa"/>
        </w:trPr>
        <w:tc>
          <w:tcPr>
            <w:tcW w:w="2507" w:type="dxa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137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71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17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3202C2B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97B92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A6812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B6992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1E460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718B1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F166D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041C0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3258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C41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E34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D9EA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F71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2C3F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56ED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A153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C69B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FAA9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C71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7B7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79AB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6219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3548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95F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9F2E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B2F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150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98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BA1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704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139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FA7A719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5DAC860F" w14:textId="77777777" w:rsidR="003154A4" w:rsidRPr="00973FD6" w:rsidRDefault="003154A4" w:rsidP="003154A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Zmiana alokacji </w:t>
            </w:r>
          </w:p>
          <w:p w14:paraId="1378E2F6" w14:textId="6D57D249" w:rsidR="003154A4" w:rsidRPr="00973FD6" w:rsidRDefault="003154A4" w:rsidP="003154A4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73FD6" w:rsidRPr="00973FD6" w14:paraId="4B8592DE" w14:textId="77777777" w:rsidTr="00AB3F64">
        <w:trPr>
          <w:gridBefore w:val="2"/>
          <w:wBefore w:w="223" w:type="dxa"/>
        </w:trPr>
        <w:tc>
          <w:tcPr>
            <w:tcW w:w="10778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3B9E85F3" w14:textId="01812230" w:rsidR="0081399F" w:rsidRPr="00973FD6" w:rsidRDefault="0081399F" w:rsidP="0081399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dokonuj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 xml:space="preserve">ę zmiany portfela inwestycyjnego na Indywidualnym Koncie Emerytalnym na poniżej 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>wskaza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47AE615A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A050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48F2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DDD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C94C4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7F60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B68C4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31AA9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6A07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BFA57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3B4B7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CB61B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6F52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C3004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EF5A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7C03D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ABB8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C580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D4D7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5997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08F7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1C3F0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A9BF3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1A51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BAC92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4EA4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CE7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8090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02E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9E61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87CF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43E3C43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CF8D66" w14:textId="5E603573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2896"/>
            <w:bookmarkStart w:id="1" w:name="_Hlk146872825"/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72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A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A9A0" w14:textId="22C5ACE0" w:rsidR="00FF13D8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ligac</w:t>
            </w:r>
            <w:r w:rsidR="00CB17F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jny</w:t>
            </w:r>
            <w:r w:rsidR="0008134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4CE08240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115C8E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1885DB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40D54" w14:textId="5BF1A76B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35104980" w14:textId="01A947A4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</w:t>
            </w:r>
            <w:r w:rsidR="005D621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karbow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: 100%</w:t>
            </w:r>
          </w:p>
        </w:tc>
      </w:tr>
      <w:tr w:rsidR="00973FD6" w:rsidRPr="00973FD6" w14:paraId="47BC6834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568D1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6EF82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3D4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6474C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E0B1D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142E5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42D5B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0C941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9AC17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FD2D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4D7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59DC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6900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4271D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157A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13F6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F53C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1C7A1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83AED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D892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8855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70BA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C0831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721DD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0819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7B9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7EA3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10C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2F63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D687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C5DA8FD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E5B51A" w14:textId="4970DE72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1A4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41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A320" w14:textId="250167DB" w:rsidR="00FF13D8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równoważony,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bookmarkEnd w:id="0"/>
      <w:tr w:rsidR="00973FD6" w:rsidRPr="00973FD6" w14:paraId="07A38878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FB26DF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0F17F2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167E13" w14:textId="1BD0E980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21BA6AE5" w14:textId="7D5FC17E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: 75%</w:t>
            </w:r>
          </w:p>
        </w:tc>
      </w:tr>
      <w:tr w:rsidR="00973FD6" w:rsidRPr="00973FD6" w14:paraId="40371296" w14:textId="77777777" w:rsidTr="00AB3F64">
        <w:trPr>
          <w:gridBefore w:val="2"/>
          <w:wBefore w:w="223" w:type="dxa"/>
        </w:trPr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516CE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8D565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6792" w14:textId="578B0C64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6E23EE75" w14:textId="7B2F7683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k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lobalny</w:t>
            </w:r>
            <w:r w:rsidR="00E028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S: 25%</w:t>
            </w:r>
          </w:p>
          <w:p w14:paraId="418902A4" w14:textId="63F65AFF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973FD6" w:rsidRPr="00973FD6" w14:paraId="3732ADBA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A1454C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60E2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3A2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FCD44" w14:textId="7DFFA871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bilny,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79AA5145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14671A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C41083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A30AE" w14:textId="01763960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40EA5ACD" w14:textId="246A8B85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: 100%</w:t>
            </w:r>
          </w:p>
        </w:tc>
      </w:tr>
      <w:tr w:rsidR="00973FD6" w:rsidRPr="00973FD6" w14:paraId="4B5609D9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36B5A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E3A9E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9BB6B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6E97A9B2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0835186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6705A0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FBAD8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3B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415C0" w14:textId="1D743770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kcyjny,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4A3C0F3B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F11DBD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0EBE6B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BD1C7" w14:textId="238EB4C4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439BC75D" w14:textId="7624B63B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bfundusz Caspar 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lobalny</w:t>
            </w:r>
            <w:r w:rsidR="00E028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S: 100%</w:t>
            </w:r>
          </w:p>
        </w:tc>
      </w:tr>
      <w:tr w:rsidR="00973FD6" w:rsidRPr="00973FD6" w14:paraId="4BF40941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A6B6FB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C6A880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B3739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12C2884F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4EEE96D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2979A1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BE3F1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ED8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19A72" w14:textId="64403F34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dywidualny, w którym określam podział wpłaconych środków pomiędzy poszczególne Subfundusze (minimum 10%</w:t>
            </w:r>
          </w:p>
        </w:tc>
      </w:tr>
      <w:tr w:rsidR="00973FD6" w:rsidRPr="00973FD6" w14:paraId="2D95B34C" w14:textId="77777777" w:rsidTr="00AB3F64">
        <w:trPr>
          <w:gridBefore w:val="1"/>
        </w:trPr>
        <w:tc>
          <w:tcPr>
            <w:tcW w:w="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D0BDE6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11F2E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0534D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96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38A85A1C" w14:textId="42199DE9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 jeden Subfundusz) w następujący sposób:</w:t>
            </w:r>
          </w:p>
        </w:tc>
      </w:tr>
      <w:tr w:rsidR="00973FD6" w:rsidRPr="00973FD6" w14:paraId="7F0B5184" w14:textId="77777777" w:rsidTr="00AB3F64">
        <w:trPr>
          <w:gridBefore w:val="1"/>
          <w:gridAfter w:val="13"/>
          <w:wAfter w:w="936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D85CAE" w14:textId="6D789DA3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77132148"/>
          </w:p>
        </w:tc>
        <w:tc>
          <w:tcPr>
            <w:tcW w:w="9711" w:type="dxa"/>
            <w:gridSpan w:val="269"/>
            <w:tcBorders>
              <w:top w:val="nil"/>
              <w:left w:val="nil"/>
              <w:bottom w:val="nil"/>
              <w:right w:val="nil"/>
            </w:tcBorders>
          </w:tcPr>
          <w:p w14:paraId="6D3756D6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A3C3FC2" w14:textId="77777777" w:rsidTr="00AB3F64">
        <w:trPr>
          <w:gridBefore w:val="1"/>
        </w:trPr>
        <w:tc>
          <w:tcPr>
            <w:tcW w:w="4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795383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78858"/>
            <w:bookmarkEnd w:id="2"/>
          </w:p>
        </w:tc>
        <w:tc>
          <w:tcPr>
            <w:tcW w:w="4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57CF7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84C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79E8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5A30EBD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3B913F56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Obligacji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karbow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</w:t>
            </w:r>
          </w:p>
        </w:tc>
        <w:tc>
          <w:tcPr>
            <w:tcW w:w="299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443A13DB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6286D313" w14:textId="77777777" w:rsidTr="00AB3F64">
        <w:trPr>
          <w:gridBefore w:val="1"/>
        </w:trPr>
        <w:tc>
          <w:tcPr>
            <w:tcW w:w="4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C964E0" w14:textId="74D5AC26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FC44F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9DB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A6AA0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93D76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490" w14:textId="43C71C4C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Akcji Światowych Liderów, kat. A</w:t>
            </w:r>
          </w:p>
        </w:tc>
        <w:tc>
          <w:tcPr>
            <w:tcW w:w="299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F20" w14:textId="0318A1B0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34E88CDA" w14:textId="77777777" w:rsidTr="00AB3F64">
        <w:trPr>
          <w:gridBefore w:val="1"/>
        </w:trPr>
        <w:tc>
          <w:tcPr>
            <w:tcW w:w="4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7026B4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8462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7E5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C734B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FDBAF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DA4" w14:textId="3721FC28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Stabilny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</w:t>
            </w:r>
          </w:p>
        </w:tc>
        <w:tc>
          <w:tcPr>
            <w:tcW w:w="299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B8A" w14:textId="3DDF42D2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4EA03B7A" w14:textId="77777777" w:rsidTr="00AB3F64">
        <w:trPr>
          <w:gridBefore w:val="1"/>
        </w:trPr>
        <w:tc>
          <w:tcPr>
            <w:tcW w:w="4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C48360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C361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159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BB664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109FA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FD2" w14:textId="5FF9ABCB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Caspar 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lobalny</w:t>
            </w:r>
            <w:r w:rsidR="004C71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S</w:t>
            </w:r>
          </w:p>
        </w:tc>
        <w:tc>
          <w:tcPr>
            <w:tcW w:w="299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A73" w14:textId="391341CA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4C7120" w:rsidRPr="00973FD6" w14:paraId="271705B6" w14:textId="77777777" w:rsidTr="00AB3F64">
        <w:trPr>
          <w:gridBefore w:val="1"/>
        </w:trPr>
        <w:tc>
          <w:tcPr>
            <w:tcW w:w="4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0DC4FF" w14:textId="77777777" w:rsidR="004C7120" w:rsidRPr="00973FD6" w:rsidRDefault="004C7120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B17BF" w14:textId="77777777" w:rsidR="004C7120" w:rsidRPr="00973FD6" w:rsidRDefault="004C7120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B34" w14:textId="77777777" w:rsidR="004C7120" w:rsidRPr="00973FD6" w:rsidRDefault="004C7120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71EF" w14:textId="77777777" w:rsidR="004C7120" w:rsidRPr="00973FD6" w:rsidRDefault="004C7120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D8EE" w14:textId="77777777" w:rsidR="004C7120" w:rsidRPr="00973FD6" w:rsidRDefault="004C7120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D16" w14:textId="38F3105A" w:rsidR="004C7120" w:rsidRPr="00973FD6" w:rsidRDefault="004C7120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Obligacji Uniwersalny, kat. A</w:t>
            </w:r>
          </w:p>
        </w:tc>
        <w:tc>
          <w:tcPr>
            <w:tcW w:w="299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ABF" w14:textId="7BF9C527" w:rsidR="004C7120" w:rsidRPr="00973FD6" w:rsidRDefault="004C7120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740ECC84" w14:textId="77777777" w:rsidTr="00AB3F64">
        <w:trPr>
          <w:gridBefore w:val="1"/>
          <w:gridAfter w:val="23"/>
          <w:wAfter w:w="1534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1EA17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25D0E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CC63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1970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C66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E35B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DF3D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F049D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4C67B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337E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9ABF5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AC59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FB39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EAB8A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BBB4C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13917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C01AE3" w14:textId="77777777" w:rsidR="00FF13D8" w:rsidRPr="00973FD6" w:rsidRDefault="00FF13D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D420BA" w14:textId="77777777" w:rsidR="00FF13D8" w:rsidRPr="00973FD6" w:rsidRDefault="00FF13D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F84421" w14:textId="77777777" w:rsidR="00FF13D8" w:rsidRPr="00973FD6" w:rsidRDefault="00FF13D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A878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3"/>
      <w:tr w:rsidR="00973FD6" w:rsidRPr="00973FD6" w14:paraId="7ABB8744" w14:textId="77777777" w:rsidTr="00AB3F64">
        <w:trPr>
          <w:gridBefore w:val="1"/>
        </w:trPr>
        <w:tc>
          <w:tcPr>
            <w:tcW w:w="10996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727E84DA" w14:textId="32827C3C" w:rsidR="00FF13D8" w:rsidRPr="00973FD6" w:rsidRDefault="00FF13D8" w:rsidP="003154A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973FD6" w:rsidRPr="00973FD6" w14:paraId="2D0E6C86" w14:textId="77777777" w:rsidTr="00AB3F64">
        <w:trPr>
          <w:gridAfter w:val="1"/>
        </w:trPr>
        <w:tc>
          <w:tcPr>
            <w:tcW w:w="3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0F7E991" w14:textId="77777777" w:rsidTr="00AB3F64">
        <w:trPr>
          <w:gridAfter w:val="2"/>
          <w:wAfter w:w="40" w:type="dxa"/>
        </w:trPr>
        <w:tc>
          <w:tcPr>
            <w:tcW w:w="3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2" w:type="dxa"/>
            <w:gridSpan w:val="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0" w:type="dxa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4" w:type="dxa"/>
            <w:gridSpan w:val="6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7270F753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</w:p>
        </w:tc>
      </w:tr>
      <w:tr w:rsidR="00973FD6" w:rsidRPr="00973FD6" w14:paraId="2F63C82B" w14:textId="77777777" w:rsidTr="00AB3F64">
        <w:trPr>
          <w:gridAfter w:val="1"/>
        </w:trPr>
        <w:tc>
          <w:tcPr>
            <w:tcW w:w="3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B9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515E118" w14:textId="77777777" w:rsidTr="00AB3F64">
        <w:trPr>
          <w:gridAfter w:val="2"/>
          <w:wAfter w:w="40" w:type="dxa"/>
        </w:trPr>
        <w:tc>
          <w:tcPr>
            <w:tcW w:w="3682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279" w:type="dxa"/>
            <w:gridSpan w:val="1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58F028D3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1C7A566" w14:textId="77777777" w:rsidTr="00AB3F64">
        <w:trPr>
          <w:gridAfter w:val="1"/>
        </w:trPr>
        <w:tc>
          <w:tcPr>
            <w:tcW w:w="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42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8426CB2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FF13D8" w:rsidRPr="00973FD6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973FD6" w:rsidRPr="00973FD6" w14:paraId="401B6958" w14:textId="77777777" w:rsidTr="00AB3F64">
        <w:trPr>
          <w:gridAfter w:val="1"/>
        </w:trPr>
        <w:tc>
          <w:tcPr>
            <w:tcW w:w="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55907F6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7818D55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73FD6" w:rsidRPr="00973FD6" w14:paraId="639C2293" w14:textId="77777777" w:rsidTr="00AB3F64">
        <w:trPr>
          <w:gridAfter w:val="1"/>
        </w:trPr>
        <w:tc>
          <w:tcPr>
            <w:tcW w:w="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8ADFF48" w14:textId="77777777" w:rsidTr="00AB3F64">
        <w:trPr>
          <w:gridAfter w:val="2"/>
          <w:wAfter w:w="40" w:type="dxa"/>
        </w:trPr>
        <w:tc>
          <w:tcPr>
            <w:tcW w:w="2154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8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FF13D8" w:rsidRPr="00973FD6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403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422EF7D" w14:textId="77777777" w:rsidTr="006437C5">
        <w:trPr>
          <w:gridAfter w:val="36"/>
          <w:wAfter w:w="2332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B2B18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97E08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8D39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FFFDEF3" w14:textId="77777777" w:rsidTr="00AB3F64">
        <w:trPr>
          <w:gridAfter w:val="2"/>
          <w:wAfter w:w="40" w:type="dxa"/>
        </w:trPr>
        <w:tc>
          <w:tcPr>
            <w:tcW w:w="2154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8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FF13D8" w:rsidRPr="00973FD6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403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1A0A577" w14:textId="77777777" w:rsidTr="006437C5">
        <w:trPr>
          <w:gridAfter w:val="36"/>
          <w:wAfter w:w="2332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86C8B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6E6E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8EC0BBA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73FD6" w:rsidRPr="00973FD6" w14:paraId="4EA963C3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15C1DB2" w14:textId="77777777" w:rsidTr="00AB3F64">
        <w:trPr>
          <w:gridAfter w:val="2"/>
          <w:wAfter w:w="40" w:type="dxa"/>
        </w:trPr>
        <w:tc>
          <w:tcPr>
            <w:tcW w:w="2154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25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9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9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973FD6" w:rsidRPr="00973FD6" w14:paraId="3BE3CBD3" w14:textId="77777777" w:rsidTr="00AB3F64">
        <w:trPr>
          <w:gridAfter w:val="2"/>
          <w:wAfter w:w="40" w:type="dxa"/>
        </w:trPr>
        <w:tc>
          <w:tcPr>
            <w:tcW w:w="2154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25" w:type="dxa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2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AC5E95C" w14:textId="77777777" w:rsidTr="00AB3F64">
        <w:trPr>
          <w:gridAfter w:val="2"/>
          <w:wAfter w:w="40" w:type="dxa"/>
        </w:trPr>
        <w:tc>
          <w:tcPr>
            <w:tcW w:w="2137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42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FF13D8" w:rsidRPr="00973FD6" w:rsidRDefault="00FF13D8" w:rsidP="00FF13D8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2CD5A2E" w14:textId="77777777" w:rsidTr="00AB3F64">
        <w:trPr>
          <w:gridAfter w:val="39"/>
          <w:wAfter w:w="2348" w:type="dxa"/>
        </w:trPr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41214B3" w14:textId="77777777" w:rsidTr="00AB3F64">
        <w:trPr>
          <w:gridAfter w:val="2"/>
          <w:wAfter w:w="40" w:type="dxa"/>
        </w:trPr>
        <w:tc>
          <w:tcPr>
            <w:tcW w:w="213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42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FF13D8" w:rsidRPr="00973FD6" w:rsidRDefault="00FF13D8" w:rsidP="005D1657">
            <w:pPr>
              <w:ind w:right="139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281A917" w14:textId="77777777" w:rsidTr="00AB3F64">
        <w:trPr>
          <w:gridAfter w:val="2"/>
          <w:wAfter w:w="40" w:type="dxa"/>
        </w:trPr>
        <w:tc>
          <w:tcPr>
            <w:tcW w:w="213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2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FF13D8" w:rsidRPr="00973FD6" w:rsidRDefault="00FF13D8" w:rsidP="005D1657">
            <w:pPr>
              <w:ind w:right="139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1275E41" w14:textId="77777777" w:rsidTr="00AB3F64">
        <w:trPr>
          <w:gridAfter w:val="2"/>
          <w:wAfter w:w="40" w:type="dxa"/>
        </w:trPr>
        <w:tc>
          <w:tcPr>
            <w:tcW w:w="213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42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FF13D8" w:rsidRPr="00973FD6" w:rsidRDefault="00FF13D8" w:rsidP="005D1657">
            <w:pPr>
              <w:ind w:right="139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CB383DC" w14:textId="77777777" w:rsidTr="006437C5">
        <w:trPr>
          <w:gridAfter w:val="39"/>
          <w:wAfter w:w="2348" w:type="dxa"/>
        </w:trPr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1B07B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D5B9A59" w14:textId="77777777" w:rsidTr="00AB3F64">
        <w:trPr>
          <w:gridAfter w:val="1"/>
        </w:trPr>
        <w:tc>
          <w:tcPr>
            <w:tcW w:w="11001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973FD6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973FD6" w:rsidRPr="00973FD6" w14:paraId="51EE14CA" w14:textId="77777777" w:rsidTr="00AB3F64">
        <w:trPr>
          <w:gridAfter w:val="1"/>
        </w:trPr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589CDB0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4EC7CA3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73FD6" w:rsidRPr="00973FD6" w14:paraId="5C7A5AF4" w14:textId="77777777" w:rsidTr="00AB3F64">
        <w:trPr>
          <w:gridAfter w:val="1"/>
        </w:trPr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44856A3" w14:textId="77777777" w:rsidTr="00AB3F64">
        <w:trPr>
          <w:gridAfter w:val="2"/>
          <w:wAfter w:w="40" w:type="dxa"/>
        </w:trPr>
        <w:tc>
          <w:tcPr>
            <w:tcW w:w="2142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9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973FD6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404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C970B4F" w14:textId="77777777" w:rsidTr="00AB3F64">
        <w:trPr>
          <w:gridAfter w:val="38"/>
          <w:wAfter w:w="2346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019DC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0643D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5D724DB" w14:textId="77777777" w:rsidTr="00AB3F64">
        <w:trPr>
          <w:gridAfter w:val="1"/>
        </w:trPr>
        <w:tc>
          <w:tcPr>
            <w:tcW w:w="2147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9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973FD6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4077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BD92FBF" w14:textId="77777777" w:rsidTr="00AB3F64">
        <w:trPr>
          <w:gridAfter w:val="38"/>
          <w:wAfter w:w="2346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EC1564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96EAD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AA55898" w14:textId="77777777" w:rsidTr="00AB3F64">
        <w:trPr>
          <w:gridAfter w:val="1"/>
        </w:trPr>
        <w:tc>
          <w:tcPr>
            <w:tcW w:w="11001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73FD6" w:rsidRPr="00973FD6" w14:paraId="72A8B48C" w14:textId="77777777" w:rsidTr="00AB3F64">
        <w:trPr>
          <w:gridAfter w:val="1"/>
        </w:trPr>
        <w:tc>
          <w:tcPr>
            <w:tcW w:w="11001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82C53AA" w14:textId="77777777" w:rsidTr="00AB3F64">
        <w:trPr>
          <w:gridAfter w:val="1"/>
        </w:trPr>
        <w:tc>
          <w:tcPr>
            <w:tcW w:w="2147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91850"/>
          </w:p>
        </w:tc>
        <w:tc>
          <w:tcPr>
            <w:tcW w:w="2824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85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304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973FD6" w:rsidRPr="00973FD6" w14:paraId="67A12237" w14:textId="77777777" w:rsidTr="00AB3F64">
        <w:trPr>
          <w:gridAfter w:val="1"/>
        </w:trPr>
        <w:tc>
          <w:tcPr>
            <w:tcW w:w="2147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24" w:type="dxa"/>
            <w:gridSpan w:val="7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9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5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8BE52B8" w14:textId="77777777" w:rsidTr="00AB3F64">
        <w:trPr>
          <w:gridAfter w:val="1"/>
        </w:trPr>
        <w:tc>
          <w:tcPr>
            <w:tcW w:w="2133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3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22286A3" w14:textId="77777777" w:rsidTr="00AB3F64">
        <w:trPr>
          <w:gridAfter w:val="40"/>
          <w:wAfter w:w="2358" w:type="dxa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82042ED" w14:textId="77777777" w:rsidTr="00AB3F64">
        <w:trPr>
          <w:gridAfter w:val="1"/>
        </w:trPr>
        <w:tc>
          <w:tcPr>
            <w:tcW w:w="2139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3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752C2D6" w14:textId="77777777" w:rsidTr="00AB3F64">
        <w:trPr>
          <w:gridAfter w:val="1"/>
        </w:trPr>
        <w:tc>
          <w:tcPr>
            <w:tcW w:w="2139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38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9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8F1FA44" w14:textId="77777777" w:rsidTr="00AB3F64">
        <w:trPr>
          <w:gridAfter w:val="1"/>
        </w:trPr>
        <w:tc>
          <w:tcPr>
            <w:tcW w:w="2139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3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13DF774" w14:textId="77777777" w:rsidTr="00AB3F64">
        <w:trPr>
          <w:gridAfter w:val="40"/>
          <w:wAfter w:w="2358" w:type="dxa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B15B1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4"/>
      <w:tr w:rsidR="00973FD6" w:rsidRPr="00973FD6" w14:paraId="78287C17" w14:textId="77777777" w:rsidTr="00AB3F64">
        <w:trPr>
          <w:gridAfter w:val="1"/>
        </w:trPr>
        <w:tc>
          <w:tcPr>
            <w:tcW w:w="11001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973FD6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="00DE7549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973FD6" w:rsidRPr="00973FD6" w14:paraId="6273E84E" w14:textId="77777777" w:rsidTr="00AB3F64">
        <w:trPr>
          <w:gridAfter w:val="1"/>
        </w:trPr>
        <w:tc>
          <w:tcPr>
            <w:tcW w:w="11001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973FD6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**</w:t>
            </w:r>
            <w:r w:rsidR="00DE7549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973FD6" w:rsidRPr="00973FD6" w14:paraId="66CBE6D6" w14:textId="77777777" w:rsidTr="00AB3F64">
        <w:trPr>
          <w:gridAfter w:val="2"/>
          <w:wAfter w:w="40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DA7684B" w14:textId="77777777" w:rsidTr="00AB3F64">
        <w:trPr>
          <w:gridAfter w:val="2"/>
          <w:wAfter w:w="40" w:type="dxa"/>
        </w:trPr>
        <w:tc>
          <w:tcPr>
            <w:tcW w:w="10961" w:type="dxa"/>
            <w:gridSpan w:val="287"/>
            <w:tcBorders>
              <w:top w:val="nil"/>
              <w:left w:val="nil"/>
              <w:bottom w:val="nil"/>
              <w:right w:val="nil"/>
            </w:tcBorders>
          </w:tcPr>
          <w:p w14:paraId="45C83BB5" w14:textId="49049B63" w:rsidR="00D20FA9" w:rsidRPr="00973FD6" w:rsidRDefault="00973FD6" w:rsidP="00973FD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973FD6" w:rsidRPr="00973FD6" w14:paraId="020AC787" w14:textId="77777777" w:rsidTr="00AB3F64">
        <w:trPr>
          <w:gridAfter w:val="1"/>
        </w:trPr>
        <w:tc>
          <w:tcPr>
            <w:tcW w:w="3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2D0B69" w14:textId="5C51A6F9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tbl>
      <w:tblPr>
        <w:tblW w:w="10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5"/>
      </w:tblGrid>
      <w:tr w:rsidR="00973FD6" w:rsidRPr="00973FD6" w14:paraId="7BB0D9DD" w14:textId="77777777" w:rsidTr="00973FD6">
        <w:tc>
          <w:tcPr>
            <w:tcW w:w="10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9627" w14:textId="19A5365F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</w:p>
          <w:p w14:paraId="03515BEB" w14:textId="7F456FDE" w:rsidR="00973FD6" w:rsidRPr="00973FD6" w:rsidRDefault="00973FD6" w:rsidP="00973FD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na moje żądanie Fundusz bezpłatnie doręczy mi roczne i półroczne połączone sprawozdanie finansowe Funduszu oraz sprawozdania finansowe Subfunduszy, a także Prospekt Informacyjny. Powyższe dokumenty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634002B0" w14:textId="3AEC9C24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 na otrzymywanie informacji dotyczących dokumentów regulujących funkcjonowanie Funduszu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               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a pośrednictwem strony internetowej  </w:t>
            </w:r>
            <w:hyperlink r:id="rId9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/dokumenty/tfi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przy czym potwierdzam posiadanie przeze mnie regularnego dostępu do Internetu.</w:t>
            </w:r>
          </w:p>
          <w:p w14:paraId="29B3FC3F" w14:textId="6577C421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z uczestnictwem w Funduszu wiąże się ryzyko, szczegółowo opisane w Prospekcie Informacyjnym. Mam świadomość, że wszystkie Subfundusze, wchodzące w skład Funduszu cechują się dużą zmiennością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e względu na skład portfela inwestycyjnego, oraz że Subfundusze Caspar Stabilny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Caspar 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Globalny </w:t>
            </w:r>
            <w:r w:rsidR="00E028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egatrendy</w:t>
            </w:r>
            <w:r w:rsidR="00EB753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  </w:t>
            </w:r>
          </w:p>
          <w:p w14:paraId="78E0D35A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 nieścisłości może nastąpić opóźnienie w rozliczeniu zlecenia lub brak realizacji zlecenia. </w:t>
            </w:r>
          </w:p>
          <w:p w14:paraId="6419150F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 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3149D9E9" w14:textId="610C7FEB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</w:t>
            </w:r>
            <w:hyperlink r:id="rId10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93983FA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:</w:t>
            </w:r>
          </w:p>
          <w:p w14:paraId="2E8900D6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58F1E4B0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52DF10B3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529077EC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0B556ADC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66F13065" w14:textId="4EABEA5F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Funduszu i będzie skutkować odkupieniem moich jednostek uczestnictwa przez Fundusz;</w:t>
            </w:r>
          </w:p>
          <w:p w14:paraId="4DDA6E8E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FD00B96" w14:textId="344B17C1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funkcję Inspektora Ochrony Danych Osobowych pełni pracownik Towarzystwa, z którym można się skontaktować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 adresem </w:t>
            </w:r>
            <w:hyperlink r:id="rId11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iodo@caspartfi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D600FBC" w14:textId="50B7CE69" w:rsidR="00973FD6" w:rsidRPr="00973FD6" w:rsidRDefault="00973FD6" w:rsidP="0075610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znaniu przy ul. Półwiejskiej 32, 61-888 Poznań oraz F-Trust S.A. z siedzibą w Poznaniu przy ul. Półwiejskiej 32, 61-888 Poznań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W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rażam zgodę/nie wyrażam zgody na otrzymywanie od Caspar Towarzystwa Funduszy Inwestycyjnych S.A. z siedzibą z siedzibą w Poznaniu przy ulicy Półwiejskiej 32, 61-888 Poznań informacji handlowej w rozumieniu ustawy z dnia 18 lipca 2002 r. 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594858C4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47823D41" w14:textId="367683BD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kontakt telefoniczny z Caspar Towarzystwem Funduszy Inwestycyjnych S.A. z siedzibą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6A74CF96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szczegółowe zasady składania i rozpatrywania skarg i reklamacji opisane są w Polityce rozpatrywania skarg i reklamacji znajdującej się na stronie internetowej Towarzystwa </w:t>
            </w:r>
            <w:hyperlink r:id="rId12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10BD8114" w14:textId="77777777" w:rsidR="00973FD6" w:rsidRDefault="00973FD6">
            <w:pPr>
              <w:rPr>
                <w:color w:val="002060"/>
              </w:rPr>
            </w:pPr>
          </w:p>
          <w:p w14:paraId="0F254B26" w14:textId="77777777" w:rsidR="00973FD6" w:rsidRDefault="00973FD6">
            <w:pPr>
              <w:rPr>
                <w:color w:val="002060"/>
              </w:rPr>
            </w:pPr>
          </w:p>
          <w:p w14:paraId="1E4C99B1" w14:textId="77777777" w:rsidR="00973FD6" w:rsidRPr="00973FD6" w:rsidRDefault="00973FD6">
            <w:pPr>
              <w:rPr>
                <w:color w:val="002060"/>
              </w:rPr>
            </w:pPr>
          </w:p>
        </w:tc>
      </w:tr>
    </w:tbl>
    <w:tbl>
      <w:tblPr>
        <w:tblStyle w:val="Tabela-Siatka"/>
        <w:tblW w:w="10988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376"/>
        <w:gridCol w:w="375"/>
        <w:gridCol w:w="373"/>
        <w:gridCol w:w="373"/>
        <w:gridCol w:w="37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93"/>
      </w:tblGrid>
      <w:tr w:rsidR="00973FD6" w:rsidRPr="00973FD6" w14:paraId="3B4C8D17" w14:textId="77777777" w:rsidTr="00D61698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A9AB854" w14:textId="77777777" w:rsidTr="00D61698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24F271D" w14:textId="77777777" w:rsidTr="00D61698"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973FD6" w:rsidRPr="00973FD6" w14:paraId="47B82351" w14:textId="77777777" w:rsidTr="00D61698"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973FD6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973FD6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973FD6" w:rsidRPr="00973FD6" w14:paraId="0AD2F007" w14:textId="77777777" w:rsidTr="00D61698"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973FD6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973FD6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8B4992A" w14:textId="77777777" w:rsidTr="00D61698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FFE5097" w14:textId="77777777" w:rsidTr="00D61698">
        <w:tc>
          <w:tcPr>
            <w:tcW w:w="1098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10E6325" w14:textId="7BAB6019" w:rsidR="00E04CE3" w:rsidRPr="00973FD6" w:rsidRDefault="00AD1611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973FD6" w:rsidRPr="00973FD6" w14:paraId="20F46369" w14:textId="77777777" w:rsidTr="00D61698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43CD797" w14:textId="77777777" w:rsidTr="00D61698">
        <w:tc>
          <w:tcPr>
            <w:tcW w:w="1098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046A2EF" w14:textId="77777777" w:rsidTr="00D61698">
        <w:tc>
          <w:tcPr>
            <w:tcW w:w="1098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2A30F4E2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973FD6" w:rsidRPr="00973FD6" w14:paraId="082C5E21" w14:textId="77777777" w:rsidTr="00D61698">
        <w:tc>
          <w:tcPr>
            <w:tcW w:w="1098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C76E988" w14:textId="77777777" w:rsidTr="00D61698">
        <w:tc>
          <w:tcPr>
            <w:tcW w:w="1098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45C56A8" w14:textId="77777777" w:rsidTr="00D61698">
        <w:tc>
          <w:tcPr>
            <w:tcW w:w="1098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11BCBE5F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yjny Pracownika 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973FD6" w:rsidRPr="00973FD6" w14:paraId="7D94E863" w14:textId="77777777" w:rsidTr="00D61698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29BBF51" w14:textId="77777777" w:rsidTr="00D61698">
        <w:tc>
          <w:tcPr>
            <w:tcW w:w="10983" w:type="dxa"/>
            <w:gridSpan w:val="30"/>
            <w:tcBorders>
              <w:bottom w:val="single" w:sz="4" w:space="0" w:color="auto"/>
            </w:tcBorders>
          </w:tcPr>
          <w:p w14:paraId="65E6CEE3" w14:textId="77777777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6375CCA" w14:textId="77777777" w:rsidTr="00D61698">
        <w:tc>
          <w:tcPr>
            <w:tcW w:w="1098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169B7C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zwa Dystrybutora/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arzystwa oraz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973FD6" w:rsidRPr="00973FD6" w14:paraId="0421843E" w14:textId="77777777" w:rsidTr="00D61698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C0C6909" w14:textId="77777777" w:rsidTr="00D61698">
        <w:tc>
          <w:tcPr>
            <w:tcW w:w="44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FC5067F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5ABD6B2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AEFA657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18ECAE83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1A27A58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765B8FA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67DBF00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6AD3B2C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9DB674B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040E764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A448DB1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37FDAF8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5AE55C5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23790B2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35A1B0A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C3EF1D3" w14:textId="77777777" w:rsidTr="00D61698">
        <w:tc>
          <w:tcPr>
            <w:tcW w:w="4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240F5313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C28EE" w14:textId="77777777" w:rsidR="00AD1611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795361CF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973FD6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973FD6" w:rsidSect="001607DA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AB9C" w14:textId="77777777" w:rsidR="003C38AC" w:rsidRDefault="003C38AC" w:rsidP="00591DC1">
      <w:r>
        <w:separator/>
      </w:r>
    </w:p>
  </w:endnote>
  <w:endnote w:type="continuationSeparator" w:id="0">
    <w:p w14:paraId="282168E9" w14:textId="77777777" w:rsidR="003C38AC" w:rsidRDefault="003C38AC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BB34" w14:textId="77777777" w:rsidR="003C38AC" w:rsidRDefault="003C38AC" w:rsidP="00591DC1">
      <w:r>
        <w:separator/>
      </w:r>
    </w:p>
  </w:footnote>
  <w:footnote w:type="continuationSeparator" w:id="0">
    <w:p w14:paraId="5311BA23" w14:textId="77777777" w:rsidR="003C38AC" w:rsidRDefault="003C38AC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6437C5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6437C5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5FDFFFF8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192086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MIAN</w:t>
    </w:r>
    <w:r w:rsidR="0081399F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Y ALOKACJI NA INDYWIDUALNYM KONCIE EMERYTALNYM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</w:t>
    </w:r>
    <w:r w:rsidR="0081399F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IKE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6437C5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25CE"/>
    <w:multiLevelType w:val="hybridMultilevel"/>
    <w:tmpl w:val="86EEF15E"/>
    <w:lvl w:ilvl="0" w:tplc="FFFFFFFF">
      <w:start w:val="1"/>
      <w:numFmt w:val="decimal"/>
      <w:suff w:val="space"/>
      <w:lvlText w:val="%1."/>
      <w:lvlJc w:val="left"/>
      <w:pPr>
        <w:ind w:left="170" w:hanging="17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8"/>
  </w:num>
  <w:num w:numId="2" w16cid:durableId="1490445394">
    <w:abstractNumId w:val="14"/>
  </w:num>
  <w:num w:numId="3" w16cid:durableId="847066453">
    <w:abstractNumId w:val="5"/>
  </w:num>
  <w:num w:numId="4" w16cid:durableId="242226392">
    <w:abstractNumId w:val="16"/>
  </w:num>
  <w:num w:numId="5" w16cid:durableId="1111784868">
    <w:abstractNumId w:val="9"/>
  </w:num>
  <w:num w:numId="6" w16cid:durableId="1008950142">
    <w:abstractNumId w:val="15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7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3"/>
  </w:num>
  <w:num w:numId="19" w16cid:durableId="9375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04086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628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31EE4"/>
    <w:rsid w:val="00034040"/>
    <w:rsid w:val="00041D28"/>
    <w:rsid w:val="00045F47"/>
    <w:rsid w:val="00055575"/>
    <w:rsid w:val="00055E72"/>
    <w:rsid w:val="000567F9"/>
    <w:rsid w:val="00060112"/>
    <w:rsid w:val="0006165B"/>
    <w:rsid w:val="00061F7D"/>
    <w:rsid w:val="00065AB8"/>
    <w:rsid w:val="0006654C"/>
    <w:rsid w:val="00066D47"/>
    <w:rsid w:val="00071971"/>
    <w:rsid w:val="000730D2"/>
    <w:rsid w:val="0007399B"/>
    <w:rsid w:val="00074A00"/>
    <w:rsid w:val="00075979"/>
    <w:rsid w:val="00076EF7"/>
    <w:rsid w:val="0008134B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36AC"/>
    <w:rsid w:val="000C4320"/>
    <w:rsid w:val="000C74AA"/>
    <w:rsid w:val="000D0E3E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1E8F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086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556F"/>
    <w:rsid w:val="001C66D7"/>
    <w:rsid w:val="001C6E97"/>
    <w:rsid w:val="001E4C82"/>
    <w:rsid w:val="001E5DBC"/>
    <w:rsid w:val="001E6371"/>
    <w:rsid w:val="001F5533"/>
    <w:rsid w:val="001F5763"/>
    <w:rsid w:val="001F68A8"/>
    <w:rsid w:val="00202219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24D1"/>
    <w:rsid w:val="002C5301"/>
    <w:rsid w:val="002D3478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54A4"/>
    <w:rsid w:val="00317955"/>
    <w:rsid w:val="00320F8F"/>
    <w:rsid w:val="00322239"/>
    <w:rsid w:val="00322BA8"/>
    <w:rsid w:val="0033194B"/>
    <w:rsid w:val="00331FF3"/>
    <w:rsid w:val="00332259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38B"/>
    <w:rsid w:val="00396E09"/>
    <w:rsid w:val="003A20C6"/>
    <w:rsid w:val="003A2A4A"/>
    <w:rsid w:val="003A2CC7"/>
    <w:rsid w:val="003A2D03"/>
    <w:rsid w:val="003A480A"/>
    <w:rsid w:val="003A5F47"/>
    <w:rsid w:val="003B3AD3"/>
    <w:rsid w:val="003B661B"/>
    <w:rsid w:val="003C31FB"/>
    <w:rsid w:val="003C38AC"/>
    <w:rsid w:val="003D00C6"/>
    <w:rsid w:val="003D183C"/>
    <w:rsid w:val="003D1ABD"/>
    <w:rsid w:val="003D2206"/>
    <w:rsid w:val="003D3021"/>
    <w:rsid w:val="003D5D74"/>
    <w:rsid w:val="003D5DEC"/>
    <w:rsid w:val="003E09A9"/>
    <w:rsid w:val="003E487D"/>
    <w:rsid w:val="003E6329"/>
    <w:rsid w:val="003F060F"/>
    <w:rsid w:val="003F2A55"/>
    <w:rsid w:val="003F2C7C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36BD7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9F1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C7120"/>
    <w:rsid w:val="004D1C3D"/>
    <w:rsid w:val="004D4774"/>
    <w:rsid w:val="004D6568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34C"/>
    <w:rsid w:val="00552423"/>
    <w:rsid w:val="005560D5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1615"/>
    <w:rsid w:val="005C3321"/>
    <w:rsid w:val="005C4661"/>
    <w:rsid w:val="005D1294"/>
    <w:rsid w:val="005D1657"/>
    <w:rsid w:val="005D32C5"/>
    <w:rsid w:val="005D621D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437C5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056"/>
    <w:rsid w:val="006D2D1A"/>
    <w:rsid w:val="006D4D45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6305"/>
    <w:rsid w:val="007B54FE"/>
    <w:rsid w:val="007B72A4"/>
    <w:rsid w:val="007B7436"/>
    <w:rsid w:val="007B7DDD"/>
    <w:rsid w:val="007C684A"/>
    <w:rsid w:val="007D41F8"/>
    <w:rsid w:val="007D5367"/>
    <w:rsid w:val="007D7CB8"/>
    <w:rsid w:val="007E1A1C"/>
    <w:rsid w:val="007E36A0"/>
    <w:rsid w:val="007F50ED"/>
    <w:rsid w:val="007F71F7"/>
    <w:rsid w:val="0080697F"/>
    <w:rsid w:val="00810990"/>
    <w:rsid w:val="00813101"/>
    <w:rsid w:val="0081399F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6C7D"/>
    <w:rsid w:val="00866CD2"/>
    <w:rsid w:val="00872BBB"/>
    <w:rsid w:val="008773DF"/>
    <w:rsid w:val="00880A0D"/>
    <w:rsid w:val="0088222E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5FDE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34A4"/>
    <w:rsid w:val="00967A10"/>
    <w:rsid w:val="00967ADC"/>
    <w:rsid w:val="00973EBF"/>
    <w:rsid w:val="00973ED5"/>
    <w:rsid w:val="00973FD6"/>
    <w:rsid w:val="00974C9E"/>
    <w:rsid w:val="009806EA"/>
    <w:rsid w:val="009833FE"/>
    <w:rsid w:val="00991450"/>
    <w:rsid w:val="009915EF"/>
    <w:rsid w:val="009955F2"/>
    <w:rsid w:val="009A1005"/>
    <w:rsid w:val="009A2FE1"/>
    <w:rsid w:val="009A38AF"/>
    <w:rsid w:val="009B185C"/>
    <w:rsid w:val="009B335A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E7DD3"/>
    <w:rsid w:val="009F6600"/>
    <w:rsid w:val="009F6BC4"/>
    <w:rsid w:val="009F6C79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3F64"/>
    <w:rsid w:val="00AB7496"/>
    <w:rsid w:val="00AB7CF6"/>
    <w:rsid w:val="00AC3F3F"/>
    <w:rsid w:val="00AC5B69"/>
    <w:rsid w:val="00AC6C85"/>
    <w:rsid w:val="00AD1611"/>
    <w:rsid w:val="00AD28E4"/>
    <w:rsid w:val="00AD2F45"/>
    <w:rsid w:val="00AE0764"/>
    <w:rsid w:val="00AE2D60"/>
    <w:rsid w:val="00AE4102"/>
    <w:rsid w:val="00AF2487"/>
    <w:rsid w:val="00AF340E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143A"/>
    <w:rsid w:val="00B3714A"/>
    <w:rsid w:val="00B4269C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DA0"/>
    <w:rsid w:val="00BB4EFC"/>
    <w:rsid w:val="00BB63AB"/>
    <w:rsid w:val="00BB6D5E"/>
    <w:rsid w:val="00BC1144"/>
    <w:rsid w:val="00BC1903"/>
    <w:rsid w:val="00BC19C6"/>
    <w:rsid w:val="00BC3B06"/>
    <w:rsid w:val="00BC5EBD"/>
    <w:rsid w:val="00BC5F12"/>
    <w:rsid w:val="00BD5618"/>
    <w:rsid w:val="00BD5C35"/>
    <w:rsid w:val="00BD63D9"/>
    <w:rsid w:val="00BE08D6"/>
    <w:rsid w:val="00BE1756"/>
    <w:rsid w:val="00BE1F5A"/>
    <w:rsid w:val="00BE45B5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6CD2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17FB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5BF6"/>
    <w:rsid w:val="00CF6C31"/>
    <w:rsid w:val="00D0166B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5A45"/>
    <w:rsid w:val="00D56A16"/>
    <w:rsid w:val="00D61698"/>
    <w:rsid w:val="00D62ABE"/>
    <w:rsid w:val="00D667D2"/>
    <w:rsid w:val="00D66C1B"/>
    <w:rsid w:val="00D71487"/>
    <w:rsid w:val="00D71F5F"/>
    <w:rsid w:val="00D72EA3"/>
    <w:rsid w:val="00D742AF"/>
    <w:rsid w:val="00D75809"/>
    <w:rsid w:val="00D80374"/>
    <w:rsid w:val="00D811C2"/>
    <w:rsid w:val="00D82267"/>
    <w:rsid w:val="00D86E51"/>
    <w:rsid w:val="00D907F4"/>
    <w:rsid w:val="00D92531"/>
    <w:rsid w:val="00D9361D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1E09"/>
    <w:rsid w:val="00E02818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9FC"/>
    <w:rsid w:val="00E53A42"/>
    <w:rsid w:val="00E541F1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B7533"/>
    <w:rsid w:val="00EC12C7"/>
    <w:rsid w:val="00EC501D"/>
    <w:rsid w:val="00EC61BD"/>
    <w:rsid w:val="00ED145B"/>
    <w:rsid w:val="00ED2C65"/>
    <w:rsid w:val="00ED380A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453C2"/>
    <w:rsid w:val="00F4690A"/>
    <w:rsid w:val="00F5022E"/>
    <w:rsid w:val="00F5307A"/>
    <w:rsid w:val="00F5348F"/>
    <w:rsid w:val="00F57D9A"/>
    <w:rsid w:val="00F60970"/>
    <w:rsid w:val="00F61058"/>
    <w:rsid w:val="00F65FB5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A7F55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3F10"/>
    <w:rsid w:val="00FE4892"/>
    <w:rsid w:val="00FF0731"/>
    <w:rsid w:val="00FF13D8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par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caspartf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s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par.com.pl/dokumenty/tf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600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23</cp:revision>
  <cp:lastPrinted>2023-03-24T11:30:00Z</cp:lastPrinted>
  <dcterms:created xsi:type="dcterms:W3CDTF">2024-06-26T08:56:00Z</dcterms:created>
  <dcterms:modified xsi:type="dcterms:W3CDTF">2025-03-26T09:44:00Z</dcterms:modified>
</cp:coreProperties>
</file>